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1690F"/>
  <w:body>
    <w:p w:rsidR="004A56D2" w:rsidRDefault="00F32BD8" w:rsidP="00007E20"/>
    <w:p w:rsidR="003016A9" w:rsidRDefault="003016A9" w:rsidP="00007E20"/>
    <w:p w:rsidR="003016A9" w:rsidRDefault="00F32BD8" w:rsidP="00007E2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 wp14:anchorId="41E35C20" wp14:editId="4A51FD3C">
            <wp:simplePos x="0" y="0"/>
            <wp:positionH relativeFrom="column">
              <wp:posOffset>3538220</wp:posOffset>
            </wp:positionH>
            <wp:positionV relativeFrom="paragraph">
              <wp:posOffset>127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A9" w:rsidRDefault="003016A9" w:rsidP="00007E20">
      <w:r>
        <w:t xml:space="preserve">     </w: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24656" wp14:editId="1E0139FF">
                <wp:simplePos x="0" y="0"/>
                <wp:positionH relativeFrom="column">
                  <wp:posOffset>1517650</wp:posOffset>
                </wp:positionH>
                <wp:positionV relativeFrom="paragraph">
                  <wp:posOffset>1701800</wp:posOffset>
                </wp:positionV>
                <wp:extent cx="4709160" cy="35560"/>
                <wp:effectExtent l="38100" t="38100" r="53340" b="11684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5pt,134pt" to="490.3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AAE10" wp14:editId="3CD45535">
                <wp:simplePos x="0" y="0"/>
                <wp:positionH relativeFrom="column">
                  <wp:posOffset>1523365</wp:posOffset>
                </wp:positionH>
                <wp:positionV relativeFrom="paragraph">
                  <wp:posOffset>210820</wp:posOffset>
                </wp:positionV>
                <wp:extent cx="4709160" cy="1273175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7F09CC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7F09CC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es-AR"/>
                              </w:rPr>
                              <w:t xml:space="preserve">Sistema Estratégico </w:t>
                            </w:r>
                            <w:proofErr w:type="spellStart"/>
                            <w:r w:rsidRPr="007F09CC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es-AR"/>
                              </w:rPr>
                              <w:t>Eben</w:t>
                            </w:r>
                            <w:proofErr w:type="spellEnd"/>
                            <w:r w:rsidRPr="007F09CC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7F09CC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es-AR"/>
                              </w:rPr>
                              <w:t>Eze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es-AR"/>
                              </w:rPr>
                              <w:t xml:space="preserve">   </w:t>
                            </w:r>
                            <w:r w:rsidRPr="007F09CC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  <w:lang w:val="es-AR"/>
                              </w:rPr>
                              <w:t>“SEE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95pt;margin-top:16.6pt;width:370.8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" filled="f" stroked="f">
                <v:textbox>
                  <w:txbxContent>
                    <w:p w:rsidR="007F09CC" w:rsidRPr="007F09CC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es-AR"/>
                        </w:rPr>
                      </w:pPr>
                      <w:r w:rsidRPr="007F09CC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es-AR"/>
                        </w:rPr>
                        <w:t xml:space="preserve">Sistema Estratégico </w:t>
                      </w:r>
                      <w:proofErr w:type="spellStart"/>
                      <w:r w:rsidRPr="007F09CC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es-AR"/>
                        </w:rPr>
                        <w:t>Eben</w:t>
                      </w:r>
                      <w:proofErr w:type="spellEnd"/>
                      <w:r w:rsidRPr="007F09CC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es-AR"/>
                        </w:rPr>
                        <w:t xml:space="preserve"> </w:t>
                      </w:r>
                      <w:proofErr w:type="spellStart"/>
                      <w:r w:rsidRPr="007F09CC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es-AR"/>
                        </w:rPr>
                        <w:t>Ezer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es-AR"/>
                        </w:rPr>
                        <w:t xml:space="preserve">   </w:t>
                      </w:r>
                      <w:r w:rsidRPr="007F09CC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  <w:lang w:val="es-AR"/>
                        </w:rPr>
                        <w:t>“SEE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BE18D" wp14:editId="74F8E16B">
                <wp:simplePos x="0" y="0"/>
                <wp:positionH relativeFrom="column">
                  <wp:posOffset>1518285</wp:posOffset>
                </wp:positionH>
                <wp:positionV relativeFrom="paragraph">
                  <wp:posOffset>22225</wp:posOffset>
                </wp:positionV>
                <wp:extent cx="4709160" cy="35560"/>
                <wp:effectExtent l="38100" t="38100" r="53340" b="1168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55pt,1.75pt" to="490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" strokecolor="white [3212]" strokeweight="3.75pt">
                <v:shadow on="t" color="black" opacity="22937f" origin=",.5" offset="0,.63889mm"/>
              </v:lin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2E346" wp14:editId="1B75FEAD">
                <wp:simplePos x="0" y="0"/>
                <wp:positionH relativeFrom="column">
                  <wp:posOffset>1850390</wp:posOffset>
                </wp:positionH>
                <wp:positionV relativeFrom="paragraph">
                  <wp:posOffset>34925</wp:posOffset>
                </wp:positionV>
                <wp:extent cx="4038600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7F09CC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</w:pPr>
                            <w:r w:rsidRPr="007F09CC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>Informe Pr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5.7pt;margin-top:2.75pt;width:31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" filled="f" stroked="f">
                <v:textbox style="mso-fit-shape-to-text:t">
                  <w:txbxContent>
                    <w:p w:rsidR="007F09CC" w:rsidRPr="007F09CC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</w:pPr>
                      <w:r w:rsidRPr="007F09CC"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>Informe Preliminar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F4E3A" wp14:editId="5768D837">
                <wp:simplePos x="0" y="0"/>
                <wp:positionH relativeFrom="column">
                  <wp:posOffset>-2418715</wp:posOffset>
                </wp:positionH>
                <wp:positionV relativeFrom="paragraph">
                  <wp:posOffset>193040</wp:posOffset>
                </wp:positionV>
                <wp:extent cx="6353175" cy="584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lang w:val="es-AR"/>
                              </w:rPr>
                            </w:pPr>
                            <w:proofErr w:type="spellStart"/>
                            <w:r w:rsidRPr="00F32BD8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Ingeniería</w:t>
                            </w:r>
                            <w:proofErr w:type="spellEnd"/>
                            <w:r w:rsidRPr="00F32BD8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en </w:t>
                            </w:r>
                            <w:proofErr w:type="spellStart"/>
                            <w:r w:rsidRPr="00F32BD8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Sistemas</w:t>
                            </w:r>
                            <w:proofErr w:type="spellEnd"/>
                            <w:r w:rsidRPr="00F32BD8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F32BD8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0.45pt;margin-top:15.2pt;width:500.25pt;height: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" filled="f" stroked="f">
                <v:textbox>
                  <w:txbxContent>
                    <w:p w:rsidR="007F09CC" w:rsidRPr="00F32BD8" w:rsidRDefault="007F09CC">
                      <w:pP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lang w:val="es-AR"/>
                        </w:rPr>
                      </w:pPr>
                      <w:proofErr w:type="spellStart"/>
                      <w:r w:rsidRPr="00F32BD8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Ingeniería</w:t>
                      </w:r>
                      <w:proofErr w:type="spellEnd"/>
                      <w:r w:rsidRPr="00F32BD8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en </w:t>
                      </w:r>
                      <w:proofErr w:type="spellStart"/>
                      <w:r w:rsidRPr="00F32BD8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Sistemas</w:t>
                      </w:r>
                      <w:proofErr w:type="spellEnd"/>
                      <w:r w:rsidRPr="00F32BD8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de </w:t>
                      </w:r>
                      <w:proofErr w:type="spellStart"/>
                      <w:r w:rsidRPr="00F32BD8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Inform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10C3" wp14:editId="5061EC92">
                <wp:simplePos x="0" y="0"/>
                <wp:positionH relativeFrom="column">
                  <wp:posOffset>4072890</wp:posOffset>
                </wp:positionH>
                <wp:positionV relativeFrom="paragraph">
                  <wp:posOffset>97155</wp:posOffset>
                </wp:positionV>
                <wp:extent cx="2590800" cy="1403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güero Santiago A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proofErr w:type="spellStart"/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Nafria</w:t>
                            </w:r>
                            <w:proofErr w:type="spellEnd"/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 xml:space="preserve"> Federico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proofErr w:type="spellStart"/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Pisciolari</w:t>
                            </w:r>
                            <w:proofErr w:type="spellEnd"/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ntonela</w:t>
                            </w:r>
                            <w:proofErr w:type="spellEnd"/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Quiroga Gastón M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proofErr w:type="spellStart"/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Waisman</w:t>
                            </w:r>
                            <w:proofErr w:type="spellEnd"/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 xml:space="preserve"> Gabriel 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0.7pt;margin-top:7.65pt;width:20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" filled="f" stroked="f">
                <v:textbox style="mso-fit-shape-to-text:t">
                  <w:txbxContent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güero Santiago A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proofErr w:type="spellStart"/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Nafria</w:t>
                      </w:r>
                      <w:proofErr w:type="spellEnd"/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 xml:space="preserve"> Federico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proofErr w:type="spellStart"/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Pisciolari</w:t>
                      </w:r>
                      <w:proofErr w:type="spellEnd"/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 xml:space="preserve"> </w:t>
                      </w:r>
                      <w:proofErr w:type="spellStart"/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ntonela</w:t>
                      </w:r>
                      <w:proofErr w:type="spellEnd"/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Quiroga Gastón M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proofErr w:type="spellStart"/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Waisman</w:t>
                      </w:r>
                      <w:proofErr w:type="spellEnd"/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 xml:space="preserve"> Gabriel L.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48403</wp:posOffset>
                </wp:positionH>
                <wp:positionV relativeFrom="paragraph">
                  <wp:posOffset>3869690</wp:posOffset>
                </wp:positionV>
                <wp:extent cx="350322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Universidad  Tecnológica Nacional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Facultad Regional de Córdoba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Añ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15pt;margin-top:304.7pt;width:275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KFQIAAAM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" filled="f" stroked="f">
                <v:textbox style="mso-fit-shape-to-text:t">
                  <w:txbxContent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Universidad  Tecnológica Nacional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Facultad Regional de Córdoba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Año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8003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6A9" w:rsidSect="003016A9">
      <w:pgSz w:w="11907" w:h="16839" w:code="9"/>
      <w:pgMar w:top="9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3016A9"/>
    <w:rsid w:val="007F09CC"/>
    <w:rsid w:val="00AA2AD9"/>
    <w:rsid w:val="00EF4F8D"/>
    <w:rsid w:val="00F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6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88CA-6DA9-4866-9363-370870A9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Piscio</cp:lastModifiedBy>
  <cp:revision>1</cp:revision>
  <dcterms:created xsi:type="dcterms:W3CDTF">2011-11-28T22:14:00Z</dcterms:created>
  <dcterms:modified xsi:type="dcterms:W3CDTF">2011-11-29T04:46:00Z</dcterms:modified>
</cp:coreProperties>
</file>